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（2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505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3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.5/2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郝成红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0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计科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-3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widowControl/>
              <w:shd w:val="clear" w:color="auto" w:fill="FFFFFF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-17周单周周一，16：00-18：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仿真实验建桥内网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http://172.16.27.195:8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物理实验教程—基础综合性实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黄耀清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赵宏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葛坚坚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械工业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4DF5F20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斯骅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段家氏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大学出版社</w:t>
            </w:r>
          </w:p>
          <w:p w14:paraId="385139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丁慎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连芳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物理实验教程（第二版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清华大学出版社</w:t>
            </w:r>
          </w:p>
          <w:p w14:paraId="1F22312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沈元华等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北京：高等教育出版社</w:t>
            </w:r>
          </w:p>
          <w:p w14:paraId="7DC579CA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党强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吴纲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金亚平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中国电力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物理实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方利广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  <w:r>
        <w:rPr>
          <w:rFonts w:hint="eastAsia" w:ascii="宋体" w:hAnsi="宋体" w:eastAsia="宋体"/>
          <w:color w:val="000000"/>
          <w:position w:val="-20"/>
          <w:lang w:eastAsia="zh-CN"/>
        </w:rPr>
        <w:t>3</w:t>
      </w: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329"/>
        <w:gridCol w:w="1603"/>
        <w:gridCol w:w="1591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</w:tcPr>
          <w:p w14:paraId="75F1DF94">
            <w:pPr>
              <w:widowControl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 xml:space="preserve">  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RLC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电路特性的研究（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0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用CCD成像系统观测牛顿环（306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衍射光栅（301B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电阻应变传感器（202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4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非线性元件伏安特性（305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42CB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B660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41" w:type="dxa"/>
          </w:tcPr>
          <w:p w14:paraId="2EF1DD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A455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不良导体导热系数的测定（201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AC10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0F3C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1AD8E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CCC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41" w:type="dxa"/>
          </w:tcPr>
          <w:p w14:paraId="304C53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B2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CCD微机密立根油滴实验（206）</w:t>
            </w:r>
            <w:bookmarkStart w:id="0" w:name="_GoBack"/>
            <w:bookmarkEnd w:id="0"/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137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F9F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14:paraId="7B0F2C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4A83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41" w:type="dxa"/>
          </w:tcPr>
          <w:p w14:paraId="2D45028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3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E11B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亥姆霍兹线圈轴线磁感强度分布（301A）</w:t>
            </w:r>
          </w:p>
        </w:tc>
        <w:tc>
          <w:tcPr>
            <w:tcW w:w="160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5894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9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5D48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446AC6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B6B53A6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1BB2B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FC511B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0F7E9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9BC004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002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882466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14:paraId="5F12C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500675E">
            <w:pPr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50A7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13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43789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10802AF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209340B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郝成红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年9月1日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5AAB"/>
    <w:rsid w:val="00925B62"/>
    <w:rsid w:val="0092739F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0C6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B6E52A8"/>
    <w:rsid w:val="5DEE5DA8"/>
    <w:rsid w:val="624D77C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19</Words>
  <Characters>738</Characters>
  <Lines>5</Lines>
  <Paragraphs>1</Paragraphs>
  <TotalTime>5</TotalTime>
  <ScaleCrop>false</ScaleCrop>
  <LinksUpToDate>false</LinksUpToDate>
  <CharactersWithSpaces>79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22:30:00Z</dcterms:created>
  <dc:creator>*****</dc:creator>
  <cp:lastModifiedBy>物理实验室</cp:lastModifiedBy>
  <cp:lastPrinted>2015-03-18T03:45:00Z</cp:lastPrinted>
  <dcterms:modified xsi:type="dcterms:W3CDTF">2025-09-29T03:01:53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M4NzlmOGM1MWIwNTY1ZWJmMjU1ODQ4NjZkZjU2NjYifQ==</vt:lpwstr>
  </property>
  <property fmtid="{D5CDD505-2E9C-101B-9397-08002B2CF9AE}" pid="4" name="ICV">
    <vt:lpwstr>54D284D6C6674B1FA3A7BDAD28C310E5_13</vt:lpwstr>
  </property>
</Properties>
</file>